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0B576E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</w:t>
      </w:r>
      <w:r w:rsidR="00CF3A8D">
        <w:rPr>
          <w:rFonts w:ascii="Lucida Sans" w:hAnsi="Lucida Sans"/>
          <w:sz w:val="28"/>
        </w:rPr>
        <w:t xml:space="preserve"> </w:t>
      </w:r>
      <w:r w:rsidR="00B848B7">
        <w:rPr>
          <w:rFonts w:ascii="Lucida Sans" w:hAnsi="Lucida Sans"/>
          <w:sz w:val="28"/>
        </w:rPr>
        <w:t xml:space="preserve">digital </w:t>
      </w:r>
      <w:r w:rsidR="005C0722">
        <w:rPr>
          <w:rFonts w:ascii="Lucida Sans" w:hAnsi="Lucida Sans"/>
          <w:sz w:val="28"/>
        </w:rPr>
        <w:t xml:space="preserve">Teil </w:t>
      </w:r>
      <w:r w:rsidR="00D00981">
        <w:rPr>
          <w:rFonts w:ascii="Lucida Sans" w:hAnsi="Lucida Sans"/>
          <w:sz w:val="28"/>
        </w:rPr>
        <w:t>2</w:t>
      </w:r>
      <w:r w:rsidR="00610A22">
        <w:rPr>
          <w:rFonts w:ascii="Lucida Sans" w:hAnsi="Lucida Sans"/>
          <w:sz w:val="28"/>
        </w:rPr>
        <w:t xml:space="preserve"> 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172EF">
        <w:rPr>
          <w:rFonts w:ascii="Lucida Sans" w:hAnsi="Lucida Sans"/>
          <w:b/>
          <w:sz w:val="28"/>
        </w:rPr>
        <w:t xml:space="preserve">Die gesetzliche </w:t>
      </w:r>
      <w:r w:rsidR="00791A93">
        <w:rPr>
          <w:rFonts w:ascii="Lucida Sans" w:hAnsi="Lucida Sans"/>
          <w:b/>
          <w:sz w:val="28"/>
        </w:rPr>
        <w:t>Rentenversicherung</w:t>
      </w:r>
      <w:r w:rsidR="009D3B44">
        <w:rPr>
          <w:rFonts w:ascii="Lucida Sans" w:hAnsi="Lucida Sans"/>
          <w:b/>
          <w:sz w:val="28"/>
        </w:rPr>
        <w:t xml:space="preserve"> Teil </w:t>
      </w:r>
      <w:r w:rsidR="00D00981">
        <w:rPr>
          <w:rFonts w:ascii="Lucida Sans" w:hAnsi="Lucida Sans"/>
          <w:b/>
          <w:sz w:val="28"/>
        </w:rPr>
        <w:t>2</w:t>
      </w:r>
    </w:p>
    <w:p w:rsidR="00C172EF" w:rsidRPr="0000528B" w:rsidRDefault="009340F7" w:rsidP="00C23388">
      <w:pPr>
        <w:spacing w:line="360" w:lineRule="auto"/>
        <w:rPr>
          <w:b/>
          <w:sz w:val="28"/>
          <w:szCs w:val="28"/>
        </w:rPr>
      </w:pPr>
      <w:r>
        <w:br/>
      </w:r>
      <w:r>
        <w:rPr>
          <w:b/>
          <w:sz w:val="28"/>
          <w:szCs w:val="28"/>
        </w:rPr>
        <w:t>Generationenvertrag</w:t>
      </w:r>
    </w:p>
    <w:p w:rsidR="00DC1432" w:rsidRDefault="009B5623" w:rsidP="00C23388">
      <w:pPr>
        <w:spacing w:line="360" w:lineRule="auto"/>
      </w:pPr>
      <w:r>
        <w:t>Mit den Rentenbeiträgen der arbeitenden Menschen werden die Renten für die älteren Menschen bezahlt,</w:t>
      </w:r>
      <w:r w:rsidR="000B576E">
        <w:t xml:space="preserve"> </w:t>
      </w:r>
      <w:sdt>
        <w:sdtPr>
          <w:id w:val="-621150148"/>
          <w:placeholder>
            <w:docPart w:val="DefaultPlaceholder_-1854013440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 w:rsidR="00B848B7">
        <w:t xml:space="preserve"> </w:t>
      </w:r>
      <w:r>
        <w:t xml:space="preserve">. Die </w:t>
      </w:r>
      <w:r w:rsidR="00A10426">
        <w:t>arbeitende</w:t>
      </w:r>
      <w:r>
        <w:t xml:space="preserve"> Generation finanziert mit ihren Beiträgen die die Renten der </w:t>
      </w:r>
      <w:r w:rsidR="00A10426">
        <w:t>Alten, die nicht mehr arbeiten</w:t>
      </w:r>
      <w:r>
        <w:t xml:space="preserve">. Die heutigen </w:t>
      </w:r>
      <w:sdt>
        <w:sdtPr>
          <w:id w:val="-1268306508"/>
          <w:placeholder>
            <w:docPart w:val="3D2AF8F2D3E040FEB1924D7A6C18B607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 w:rsidR="00B848B7">
        <w:t xml:space="preserve">  </w:t>
      </w:r>
      <w:r>
        <w:t xml:space="preserve">werden die Renten ihrer </w:t>
      </w:r>
      <w:r w:rsidR="000B576E">
        <w:t xml:space="preserve"> </w:t>
      </w:r>
      <w:sdt>
        <w:sdtPr>
          <w:id w:val="1693180268"/>
          <w:placeholder>
            <w:docPart w:val="ABF3D837AE2840E8A14DAC9A934388EF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 w:rsidR="00B848B7">
        <w:t xml:space="preserve">  </w:t>
      </w:r>
      <w:r>
        <w:t>finanzieren.</w:t>
      </w:r>
      <w:r>
        <w:br/>
        <w:t>Dieses Prinzip nennt man</w:t>
      </w:r>
      <w:r w:rsidR="000B576E">
        <w:t xml:space="preserve"> </w:t>
      </w:r>
      <w:sdt>
        <w:sdtPr>
          <w:id w:val="-1688214167"/>
          <w:placeholder>
            <w:docPart w:val="35AA6568C7FC42D796EDF3516889B20A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>
        <w:t>.</w:t>
      </w:r>
      <w:r>
        <w:br/>
      </w:r>
      <w:r w:rsidR="000B576E">
        <w:br/>
      </w:r>
      <w:r w:rsidR="000B576E" w:rsidRPr="00614CDC">
        <w:rPr>
          <w:b/>
          <w:i/>
        </w:rPr>
        <w:t xml:space="preserve">Mütter und Väter </w:t>
      </w:r>
      <w:r w:rsidR="000B576E" w:rsidRPr="00614CDC">
        <w:rPr>
          <w:b/>
          <w:i/>
        </w:rPr>
        <w:t xml:space="preserve">/ </w:t>
      </w:r>
      <w:r w:rsidR="000B576E" w:rsidRPr="00614CDC">
        <w:rPr>
          <w:b/>
          <w:i/>
        </w:rPr>
        <w:t>Generationenvertrag</w:t>
      </w:r>
      <w:r w:rsidR="000B576E" w:rsidRPr="00614CDC">
        <w:rPr>
          <w:b/>
          <w:i/>
        </w:rPr>
        <w:t xml:space="preserve"> / </w:t>
      </w:r>
      <w:r w:rsidR="000B576E" w:rsidRPr="00614CDC">
        <w:rPr>
          <w:b/>
          <w:i/>
        </w:rPr>
        <w:t xml:space="preserve">Kinder </w:t>
      </w:r>
      <w:r w:rsidR="000B576E" w:rsidRPr="00614CDC">
        <w:rPr>
          <w:b/>
          <w:i/>
        </w:rPr>
        <w:t xml:space="preserve">/ </w:t>
      </w:r>
      <w:r w:rsidR="000B576E" w:rsidRPr="00614CDC">
        <w:rPr>
          <w:b/>
          <w:i/>
        </w:rPr>
        <w:t>die nicht mehr arbeiten können oder müssen</w:t>
      </w:r>
      <w:r w:rsidR="000B576E">
        <w:t xml:space="preserve">  </w:t>
      </w:r>
      <w:r w:rsidR="000B576E">
        <w:br/>
      </w:r>
      <w:r w:rsidR="000B576E">
        <w:br/>
      </w:r>
      <w:r>
        <w:t xml:space="preserve">Früher gab es </w:t>
      </w:r>
      <w:r w:rsidR="0003516D">
        <w:t xml:space="preserve"> </w:t>
      </w:r>
      <w:sdt>
        <w:sdtPr>
          <w:id w:val="271442603"/>
          <w:placeholder>
            <w:docPart w:val="72C0D20F70904F43BCC024038EB92458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 w:rsidR="00B848B7">
        <w:t xml:space="preserve">  </w:t>
      </w:r>
      <w:r>
        <w:t>Kinder und arbeitende Menschen. Ältere Menschen gab es</w:t>
      </w:r>
      <w:r w:rsidR="0003516D">
        <w:t xml:space="preserve"> </w:t>
      </w:r>
      <w:sdt>
        <w:sdtPr>
          <w:id w:val="-1820033968"/>
          <w:placeholder>
            <w:docPart w:val="7436572E078A4C9983A132C1B010F4C6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>
        <w:t xml:space="preserve">. Dadurch konnten die Renten der Älteren </w:t>
      </w:r>
      <w:r w:rsidR="00BF6E45">
        <w:t xml:space="preserve">gut </w:t>
      </w:r>
      <w:sdt>
        <w:sdtPr>
          <w:id w:val="-1939676687"/>
          <w:placeholder>
            <w:docPart w:val="569DD8A19FDB44F394E650A7E0C39E27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 w:rsidR="00B848B7">
        <w:t xml:space="preserve"> </w:t>
      </w:r>
      <w:r>
        <w:t>werden.</w:t>
      </w:r>
      <w:r w:rsidR="00816035">
        <w:t xml:space="preserve"> Es gab </w:t>
      </w:r>
      <w:sdt>
        <w:sdtPr>
          <w:id w:val="672765122"/>
          <w:placeholder>
            <w:docPart w:val="1949B05033CF4316AA73DA99157F4326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 w:rsidR="00B848B7">
        <w:t xml:space="preserve">  </w:t>
      </w:r>
      <w:r w:rsidR="00816035">
        <w:t>Beitragszahler und wenige Rentner.</w:t>
      </w:r>
      <w:r>
        <w:br/>
        <w:t xml:space="preserve">Heute ist das anders. Es gibt </w:t>
      </w:r>
      <w:r w:rsidR="00DC1432">
        <w:t xml:space="preserve">weniger </w:t>
      </w:r>
      <w:sdt>
        <w:sdtPr>
          <w:id w:val="1882819264"/>
          <w:placeholder>
            <w:docPart w:val="BF5CD3D2AC184990BEC4FFBD7600825F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 w:rsidR="00B848B7">
        <w:t xml:space="preserve">  </w:t>
      </w:r>
      <w:r>
        <w:t xml:space="preserve">und immer mehr </w:t>
      </w:r>
      <w:r w:rsidR="00816035">
        <w:t>Rentner</w:t>
      </w:r>
      <w:r>
        <w:t>. Die älteren Menschen leben wegen der guten medizinischen Versorgung</w:t>
      </w:r>
      <w:r w:rsidR="00DC1432">
        <w:t xml:space="preserve"> </w:t>
      </w:r>
      <w:sdt>
        <w:sdtPr>
          <w:id w:val="1333268156"/>
          <w:placeholder>
            <w:docPart w:val="00C9CC89DF6A4CEA82D6E66E573A7D50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>
        <w:t xml:space="preserve">. Je länger ein Mensch im Alter lebt, </w:t>
      </w:r>
      <w:r w:rsidR="00DC1432">
        <w:t xml:space="preserve">desto </w:t>
      </w:r>
      <w:sdt>
        <w:sdtPr>
          <w:id w:val="1503551855"/>
          <w:placeholder>
            <w:docPart w:val="4857A02A7F37406FABFD75928297AB78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 w:rsidR="00B848B7">
        <w:t xml:space="preserve">  </w:t>
      </w:r>
      <w:r>
        <w:t xml:space="preserve">Rente nimmt er in Anspruch. Man braucht also heute </w:t>
      </w:r>
      <w:sdt>
        <w:sdtPr>
          <w:id w:val="-1798214827"/>
          <w:placeholder>
            <w:docPart w:val="18C0E81E93454A2CA117F7948A0CDF35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 w:rsidR="00B848B7">
        <w:t xml:space="preserve">  </w:t>
      </w:r>
      <w:r>
        <w:t xml:space="preserve">Geld, um die vielen </w:t>
      </w:r>
      <w:r w:rsidR="00816035">
        <w:t>Renten zu bezahlen</w:t>
      </w:r>
      <w:r>
        <w:t>.</w:t>
      </w:r>
      <w:r w:rsidR="00DC1432">
        <w:br/>
      </w:r>
      <w:r>
        <w:br/>
      </w:r>
      <w:r w:rsidR="00DC1432" w:rsidRPr="00DC1432">
        <w:rPr>
          <w:b/>
          <w:i/>
        </w:rPr>
        <w:t>mehr / Beitragszahler</w:t>
      </w:r>
      <w:r w:rsidR="00BF6E45">
        <w:rPr>
          <w:b/>
          <w:i/>
        </w:rPr>
        <w:t xml:space="preserve"> / </w:t>
      </w:r>
      <w:r w:rsidR="00BF6E45" w:rsidRPr="00BF6E45">
        <w:rPr>
          <w:b/>
          <w:i/>
        </w:rPr>
        <w:t>viele</w:t>
      </w:r>
      <w:r w:rsidR="00DC1432" w:rsidRPr="00DC1432">
        <w:rPr>
          <w:b/>
          <w:i/>
        </w:rPr>
        <w:t xml:space="preserve"> </w:t>
      </w:r>
      <w:r w:rsidR="0003516D" w:rsidRPr="00DC1432">
        <w:rPr>
          <w:b/>
          <w:i/>
        </w:rPr>
        <w:t xml:space="preserve">/ </w:t>
      </w:r>
      <w:r w:rsidR="00DC1432" w:rsidRPr="00DC1432">
        <w:rPr>
          <w:b/>
          <w:i/>
        </w:rPr>
        <w:t>länger</w:t>
      </w:r>
      <w:r w:rsidR="0003516D" w:rsidRPr="00DC1432">
        <w:rPr>
          <w:b/>
          <w:i/>
        </w:rPr>
        <w:t xml:space="preserve"> /</w:t>
      </w:r>
      <w:r w:rsidR="00DC1432" w:rsidRPr="00DC1432">
        <w:rPr>
          <w:b/>
          <w:i/>
        </w:rPr>
        <w:t xml:space="preserve"> </w:t>
      </w:r>
      <w:r w:rsidR="00DC1432" w:rsidRPr="00DC1432">
        <w:rPr>
          <w:b/>
          <w:i/>
        </w:rPr>
        <w:t>weniger</w:t>
      </w:r>
      <w:r w:rsidR="0003516D" w:rsidRPr="00DC1432">
        <w:rPr>
          <w:b/>
          <w:i/>
        </w:rPr>
        <w:t xml:space="preserve"> / </w:t>
      </w:r>
      <w:r w:rsidR="00DC1432" w:rsidRPr="00DC1432">
        <w:rPr>
          <w:b/>
          <w:i/>
        </w:rPr>
        <w:t>finanziert</w:t>
      </w:r>
      <w:r w:rsidR="0003516D" w:rsidRPr="00DC1432">
        <w:rPr>
          <w:b/>
          <w:i/>
        </w:rPr>
        <w:t xml:space="preserve"> </w:t>
      </w:r>
      <w:r w:rsidR="0003516D" w:rsidRPr="00DC1432">
        <w:rPr>
          <w:b/>
          <w:i/>
        </w:rPr>
        <w:t xml:space="preserve">/ mehr </w:t>
      </w:r>
      <w:r w:rsidR="00DC1432" w:rsidRPr="00DC1432">
        <w:rPr>
          <w:b/>
          <w:i/>
        </w:rPr>
        <w:t xml:space="preserve">/ </w:t>
      </w:r>
      <w:r w:rsidR="00DC1432" w:rsidRPr="00DC1432">
        <w:rPr>
          <w:b/>
          <w:i/>
        </w:rPr>
        <w:t xml:space="preserve">mehr </w:t>
      </w:r>
      <w:r w:rsidR="00DC1432" w:rsidRPr="00DC1432">
        <w:rPr>
          <w:b/>
          <w:i/>
        </w:rPr>
        <w:br/>
      </w:r>
    </w:p>
    <w:p w:rsidR="00DC1432" w:rsidRDefault="00DC1432" w:rsidP="00C23388">
      <w:pPr>
        <w:spacing w:line="360" w:lineRule="auto"/>
      </w:pPr>
    </w:p>
    <w:p w:rsidR="00DC1432" w:rsidRDefault="00DC1432" w:rsidP="00C23388">
      <w:pPr>
        <w:spacing w:line="360" w:lineRule="auto"/>
      </w:pPr>
    </w:p>
    <w:p w:rsidR="00DC1432" w:rsidRDefault="00DC1432" w:rsidP="00C23388">
      <w:pPr>
        <w:spacing w:line="360" w:lineRule="auto"/>
      </w:pPr>
    </w:p>
    <w:p w:rsidR="00DC1432" w:rsidRDefault="00DC1432" w:rsidP="00C23388">
      <w:pPr>
        <w:spacing w:line="360" w:lineRule="auto"/>
      </w:pPr>
    </w:p>
    <w:p w:rsidR="00DC1432" w:rsidRDefault="00DC1432" w:rsidP="00C23388">
      <w:pPr>
        <w:spacing w:line="360" w:lineRule="auto"/>
      </w:pPr>
    </w:p>
    <w:p w:rsidR="00DC1432" w:rsidRDefault="00DC1432" w:rsidP="00C23388">
      <w:pPr>
        <w:spacing w:line="360" w:lineRule="auto"/>
      </w:pPr>
    </w:p>
    <w:p w:rsidR="00791A93" w:rsidRPr="00CF3A8D" w:rsidRDefault="00A10426" w:rsidP="00C23388">
      <w:pPr>
        <w:spacing w:line="360" w:lineRule="auto"/>
      </w:pPr>
      <w:r w:rsidRPr="00A10426">
        <w:rPr>
          <w:b/>
        </w:rPr>
        <w:t>Rentenbeiträge</w:t>
      </w:r>
      <w:r w:rsidR="009B5623" w:rsidRPr="00A10426">
        <w:rPr>
          <w:b/>
        </w:rPr>
        <w:br/>
      </w:r>
      <w:r w:rsidR="009340F7">
        <w:t xml:space="preserve">Die Höhe der Rente hängt bei der Rentenversicherung von den </w:t>
      </w:r>
      <w:r w:rsidR="00DC1432">
        <w:t xml:space="preserve"> </w:t>
      </w:r>
      <w:sdt>
        <w:sdtPr>
          <w:id w:val="-1556774733"/>
          <w:placeholder>
            <w:docPart w:val="68E0926347BD4E6D9357BE23F4591561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 w:rsidR="00B848B7">
        <w:t xml:space="preserve">  </w:t>
      </w:r>
      <w:r w:rsidR="009340F7">
        <w:t xml:space="preserve">ab. Je mehr und länger man in die Rentenversicherung eingezahlt hat, desto </w:t>
      </w:r>
      <w:r w:rsidR="00DC1432">
        <w:t xml:space="preserve"> </w:t>
      </w:r>
      <w:sdt>
        <w:sdtPr>
          <w:id w:val="1349219636"/>
          <w:placeholder>
            <w:docPart w:val="662B02169C6D4BA38592BEA0ECE18754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 w:rsidR="00B848B7">
        <w:t xml:space="preserve">  </w:t>
      </w:r>
      <w:r w:rsidR="009340F7">
        <w:t>Rente bekommt man später.</w:t>
      </w:r>
      <w:r w:rsidR="00816035">
        <w:br/>
      </w:r>
      <w:r w:rsidR="009340F7">
        <w:br/>
        <w:t xml:space="preserve">Allerdings spielt auch eine Rolle, </w:t>
      </w:r>
      <w:sdt>
        <w:sdtPr>
          <w:id w:val="-1110517108"/>
          <w:placeholder>
            <w:docPart w:val="8215516517BC424999B95C44E193FCBA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 w:rsidR="00DC1432">
        <w:t xml:space="preserve"> </w:t>
      </w:r>
      <w:r w:rsidR="00B848B7">
        <w:t xml:space="preserve"> </w:t>
      </w:r>
      <w:r w:rsidR="009340F7">
        <w:t>es gibt</w:t>
      </w:r>
      <w:r>
        <w:t xml:space="preserve"> und wie viele Menschen Rentenbeiträge zahlen. Denn wenn es viele Rentner gibt</w:t>
      </w:r>
      <w:r w:rsidR="00816035">
        <w:t>,</w:t>
      </w:r>
      <w:r>
        <w:t xml:space="preserve"> muss das Geld auf </w:t>
      </w:r>
      <w:r w:rsidR="00BF6E45">
        <w:t xml:space="preserve">alle </w:t>
      </w:r>
      <w:sdt>
        <w:sdtPr>
          <w:id w:val="-840153837"/>
          <w:placeholder>
            <w:docPart w:val="993C3D6BEB51467B939790A08D3DEB60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 w:rsidR="00B848B7">
        <w:t xml:space="preserve"> </w:t>
      </w:r>
      <w:r>
        <w:t xml:space="preserve">werden. Und wenn es wenige Beitragszahler gibt, </w:t>
      </w:r>
      <w:r w:rsidR="00BF6E45">
        <w:t xml:space="preserve">steht </w:t>
      </w:r>
      <w:sdt>
        <w:sdtPr>
          <w:id w:val="-2058775992"/>
          <w:placeholder>
            <w:docPart w:val="3621006317554064AEC6BB271D8E17AB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 w:rsidR="00B848B7">
        <w:t xml:space="preserve"> </w:t>
      </w:r>
      <w:r>
        <w:t>Geld zur Verfügung.</w:t>
      </w:r>
      <w:r w:rsidR="00816035">
        <w:t xml:space="preserve"> </w:t>
      </w:r>
      <w:r>
        <w:t xml:space="preserve">Also hängt die Höhe der Rente auch von einer </w:t>
      </w:r>
      <w:sdt>
        <w:sdtPr>
          <w:id w:val="266208137"/>
          <w:placeholder>
            <w:docPart w:val="4BFF013CC42243038F4B7E8A956DCF1F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 w:rsidR="00DC1432">
        <w:t xml:space="preserve"> </w:t>
      </w:r>
      <w:r w:rsidR="00B848B7">
        <w:t xml:space="preserve"> </w:t>
      </w:r>
      <w:r>
        <w:t>ab.</w:t>
      </w:r>
      <w:r w:rsidR="00DC1432">
        <w:br/>
      </w:r>
      <w:r>
        <w:br/>
      </w:r>
      <w:r w:rsidR="00DC1432" w:rsidRPr="00DC1432">
        <w:rPr>
          <w:b/>
          <w:i/>
        </w:rPr>
        <w:t xml:space="preserve">wie viele Rentner </w:t>
      </w:r>
      <w:r w:rsidR="00DC1432" w:rsidRPr="00DC1432">
        <w:rPr>
          <w:b/>
          <w:i/>
        </w:rPr>
        <w:t xml:space="preserve">/ </w:t>
      </w:r>
      <w:r w:rsidR="00DC1432" w:rsidRPr="00DC1432">
        <w:rPr>
          <w:b/>
          <w:i/>
        </w:rPr>
        <w:t xml:space="preserve">Beitragszahlungen </w:t>
      </w:r>
      <w:r w:rsidR="00DC1432" w:rsidRPr="00DC1432">
        <w:rPr>
          <w:b/>
          <w:i/>
        </w:rPr>
        <w:t xml:space="preserve"> / </w:t>
      </w:r>
      <w:r w:rsidR="00DC1432" w:rsidRPr="00DC1432">
        <w:rPr>
          <w:b/>
          <w:i/>
        </w:rPr>
        <w:t>verteilt</w:t>
      </w:r>
      <w:r w:rsidR="00DC1432" w:rsidRPr="00DC1432">
        <w:rPr>
          <w:b/>
          <w:i/>
        </w:rPr>
        <w:t xml:space="preserve"> / </w:t>
      </w:r>
      <w:r w:rsidR="00DC1432" w:rsidRPr="00DC1432">
        <w:rPr>
          <w:b/>
          <w:i/>
        </w:rPr>
        <w:t>nicht so viel</w:t>
      </w:r>
      <w:r w:rsidR="00DC1432" w:rsidRPr="00DC1432">
        <w:rPr>
          <w:b/>
          <w:i/>
        </w:rPr>
        <w:t xml:space="preserve">  / </w:t>
      </w:r>
      <w:r w:rsidR="00DC1432" w:rsidRPr="00DC1432">
        <w:rPr>
          <w:b/>
          <w:i/>
        </w:rPr>
        <w:t>mehr</w:t>
      </w:r>
      <w:r w:rsidR="00DC1432" w:rsidRPr="00DC1432">
        <w:rPr>
          <w:b/>
          <w:i/>
        </w:rPr>
        <w:t xml:space="preserve"> / </w:t>
      </w:r>
      <w:r w:rsidR="00DC1432" w:rsidRPr="00DC1432">
        <w:rPr>
          <w:b/>
          <w:i/>
        </w:rPr>
        <w:t>ausgeglichenen Anzahl an Rentnern und Beitragszahlern</w:t>
      </w:r>
      <w:r w:rsidR="00DC1432">
        <w:t xml:space="preserve"> </w:t>
      </w:r>
      <w:r w:rsidR="00DC1432">
        <w:br/>
      </w:r>
      <w:r w:rsidR="00DC1432">
        <w:br/>
      </w:r>
      <w:r>
        <w:t>Die Rentenbeiträge zahlen die Arbeitgeber und Arbeitnehmer je</w:t>
      </w:r>
      <w:r w:rsidR="00D15136">
        <w:t xml:space="preserve"> </w:t>
      </w:r>
      <w:sdt>
        <w:sdtPr>
          <w:id w:val="561991681"/>
          <w:placeholder>
            <w:docPart w:val="5C086A99A52848DFB9A01BFBFE7703BE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 w:rsidR="00B848B7">
        <w:t xml:space="preserve"> .</w:t>
      </w:r>
      <w:r>
        <w:t xml:space="preserve">2019 waren das insgesamt </w:t>
      </w:r>
      <w:sdt>
        <w:sdtPr>
          <w:id w:val="-1814556040"/>
          <w:placeholder>
            <w:docPart w:val="42CD71041E1B4B99A70842D12553AA20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 w:rsidR="00B848B7">
        <w:t xml:space="preserve">  </w:t>
      </w:r>
      <w:r>
        <w:t>des Bruttolohns, also 9,</w:t>
      </w:r>
      <w:r w:rsidR="00BF6E45">
        <w:t>3</w:t>
      </w:r>
      <w:r>
        <w:t xml:space="preserve"> Prozent für Arbeitnehmer und 9,</w:t>
      </w:r>
      <w:r w:rsidR="00BF6E45">
        <w:t>3</w:t>
      </w:r>
      <w:r>
        <w:t xml:space="preserve"> Prozent für Arbeitgeber.</w:t>
      </w:r>
      <w:r>
        <w:br/>
      </w:r>
      <w:r>
        <w:br/>
        <w:t xml:space="preserve">Auch bei den Rentenbeiträgen übernimmt der Arbeitgeber </w:t>
      </w:r>
      <w:r w:rsidR="00D15136">
        <w:t xml:space="preserve"> </w:t>
      </w:r>
      <w:sdt>
        <w:sdtPr>
          <w:id w:val="-2048359826"/>
          <w:placeholder>
            <w:docPart w:val="1A22265EE9364074A6B364D2C5520422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 w:rsidR="00B848B7">
        <w:t xml:space="preserve">  </w:t>
      </w:r>
      <w:r>
        <w:t>die gesamte Beitragszahlung.</w:t>
      </w:r>
      <w:r>
        <w:br/>
      </w:r>
      <w:r>
        <w:br/>
        <w:t>Versicherungspflichtig</w:t>
      </w:r>
      <w:r w:rsidR="009340F7">
        <w:t xml:space="preserve"> </w:t>
      </w:r>
      <w:r>
        <w:t xml:space="preserve">sind Arbeitnehmer, </w:t>
      </w:r>
      <w:r w:rsidR="00D15136">
        <w:t xml:space="preserve"> </w:t>
      </w:r>
      <w:sdt>
        <w:sdtPr>
          <w:id w:val="317540645"/>
          <w:placeholder>
            <w:docPart w:val="E58838982CBB4AB69DF96BCF703294B9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>
        <w:t xml:space="preserve">, Landwirte und Auszubildende. Alle anderen können </w:t>
      </w:r>
      <w:r w:rsidR="00BF6E45">
        <w:t xml:space="preserve">sich </w:t>
      </w:r>
      <w:sdt>
        <w:sdtPr>
          <w:id w:val="1979875658"/>
          <w:placeholder>
            <w:docPart w:val="8323D638EE434D67A9F2F79065327C8D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 w:rsidR="00B848B7">
        <w:t xml:space="preserve">  </w:t>
      </w:r>
      <w:r>
        <w:t xml:space="preserve">versichern. </w:t>
      </w:r>
      <w:r>
        <w:br/>
      </w:r>
      <w:r>
        <w:br/>
        <w:t>Auch bei der Rentenversicherung gibt es eine</w:t>
      </w:r>
      <w:r w:rsidR="00B848B7" w:rsidRPr="00B848B7">
        <w:t xml:space="preserve"> </w:t>
      </w:r>
      <w:sdt>
        <w:sdtPr>
          <w:id w:val="-1859961204"/>
          <w:placeholder>
            <w:docPart w:val="EB550BDD9F84469E8B05DA5E41159AF8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>
        <w:t xml:space="preserve">. Sie betrug 2019 6700 €. Ab </w:t>
      </w:r>
      <w:r w:rsidR="00D15136">
        <w:t xml:space="preserve"> </w:t>
      </w:r>
      <w:sdt>
        <w:sdtPr>
          <w:id w:val="1571611172"/>
          <w:placeholder>
            <w:docPart w:val="43C871E56F914B7B9F0282B14BFD6029"/>
          </w:placeholder>
          <w:showingPlcHdr/>
        </w:sdtPr>
        <w:sdtContent>
          <w:r w:rsidR="00B848B7" w:rsidRPr="002475F8">
            <w:rPr>
              <w:rStyle w:val="Platzhaltertext"/>
            </w:rPr>
            <w:t>Klicken oder tippen Sie hier, um Text einzugeben.</w:t>
          </w:r>
        </w:sdtContent>
      </w:sdt>
      <w:r w:rsidR="00B848B7">
        <w:t xml:space="preserve">  </w:t>
      </w:r>
      <w:bookmarkStart w:id="0" w:name="_GoBack"/>
      <w:bookmarkEnd w:id="0"/>
      <w:r>
        <w:t>steigen die Beit</w:t>
      </w:r>
      <w:r w:rsidR="00816035">
        <w:t>ragszahlungen also nicht mehr an, wenn man mehr Geld verdient.</w:t>
      </w:r>
      <w:r>
        <w:br/>
      </w:r>
      <w:r>
        <w:br/>
      </w:r>
      <w:r w:rsidR="00D15136" w:rsidRPr="00D15136">
        <w:rPr>
          <w:b/>
          <w:i/>
        </w:rPr>
        <w:lastRenderedPageBreak/>
        <w:t xml:space="preserve">bei einem geringen Einkommen unter 325 Euro monatlich </w:t>
      </w:r>
      <w:r w:rsidR="00D15136" w:rsidRPr="00D15136">
        <w:rPr>
          <w:b/>
          <w:i/>
        </w:rPr>
        <w:t xml:space="preserve">/ </w:t>
      </w:r>
      <w:r w:rsidR="00D15136" w:rsidRPr="00D15136">
        <w:rPr>
          <w:b/>
          <w:i/>
        </w:rPr>
        <w:t xml:space="preserve">18,6 Prozent </w:t>
      </w:r>
      <w:r w:rsidR="00D15136" w:rsidRPr="00D15136">
        <w:rPr>
          <w:b/>
          <w:i/>
        </w:rPr>
        <w:t xml:space="preserve">/ </w:t>
      </w:r>
      <w:r w:rsidR="00D15136" w:rsidRPr="00D15136">
        <w:rPr>
          <w:b/>
          <w:i/>
        </w:rPr>
        <w:t>Handwerker</w:t>
      </w:r>
      <w:r w:rsidR="00D15136" w:rsidRPr="00D15136">
        <w:rPr>
          <w:b/>
          <w:i/>
        </w:rPr>
        <w:t xml:space="preserve">  / </w:t>
      </w:r>
      <w:r w:rsidR="00D15136" w:rsidRPr="00D15136">
        <w:rPr>
          <w:b/>
          <w:i/>
        </w:rPr>
        <w:t>Beitragsbemessungsgrenze</w:t>
      </w:r>
      <w:r w:rsidR="00D15136" w:rsidRPr="00D15136">
        <w:rPr>
          <w:b/>
          <w:i/>
        </w:rPr>
        <w:t xml:space="preserve"> / </w:t>
      </w:r>
      <w:r w:rsidR="00D15136" w:rsidRPr="00D15136">
        <w:rPr>
          <w:b/>
          <w:i/>
        </w:rPr>
        <w:t>zur Hälfte</w:t>
      </w:r>
      <w:r w:rsidR="00D15136" w:rsidRPr="00D15136">
        <w:rPr>
          <w:b/>
          <w:i/>
        </w:rPr>
        <w:t xml:space="preserve"> / </w:t>
      </w:r>
      <w:r w:rsidR="00D15136" w:rsidRPr="00D15136">
        <w:rPr>
          <w:b/>
          <w:i/>
        </w:rPr>
        <w:t xml:space="preserve">6700 € </w:t>
      </w:r>
      <w:r w:rsidR="00D15136" w:rsidRPr="00D15136">
        <w:rPr>
          <w:b/>
          <w:i/>
        </w:rPr>
        <w:t xml:space="preserve"> / </w:t>
      </w:r>
      <w:r w:rsidR="00D15136" w:rsidRPr="00D15136">
        <w:rPr>
          <w:b/>
          <w:i/>
        </w:rPr>
        <w:t>freiwillig</w:t>
      </w:r>
      <w:r w:rsidR="00D15136">
        <w:t xml:space="preserve"> </w:t>
      </w:r>
      <w:r w:rsidR="00D15136">
        <w:t xml:space="preserve"> </w:t>
      </w:r>
      <w:r w:rsidR="009B5623">
        <w:br/>
      </w:r>
      <w:r w:rsidR="00791A93" w:rsidRPr="00CF3A8D">
        <w:br/>
      </w:r>
    </w:p>
    <w:p w:rsidR="00C172EF" w:rsidRDefault="00C172EF" w:rsidP="00816035">
      <w:pPr>
        <w:spacing w:line="360" w:lineRule="auto"/>
      </w:pPr>
    </w:p>
    <w:sectPr w:rsidR="00C172E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8C" w:rsidRDefault="0022548C">
      <w:r>
        <w:separator/>
      </w:r>
    </w:p>
  </w:endnote>
  <w:endnote w:type="continuationSeparator" w:id="0">
    <w:p w:rsidR="0022548C" w:rsidRDefault="0022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848B7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8C" w:rsidRDefault="0022548C">
      <w:r>
        <w:separator/>
      </w:r>
    </w:p>
  </w:footnote>
  <w:footnote w:type="continuationSeparator" w:id="0">
    <w:p w:rsidR="0022548C" w:rsidRDefault="0022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0B576E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0B576E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0B576E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B576E" w:rsidP="0098283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B848B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gesetzliche </w:t>
          </w:r>
          <w:r w:rsidR="00413C3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ntenversicherung</w:t>
          </w:r>
          <w:r w:rsidR="00CF3A8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2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3516D"/>
    <w:rsid w:val="00090922"/>
    <w:rsid w:val="000B503B"/>
    <w:rsid w:val="000B576E"/>
    <w:rsid w:val="000E1459"/>
    <w:rsid w:val="00121B4B"/>
    <w:rsid w:val="0013367A"/>
    <w:rsid w:val="00143E40"/>
    <w:rsid w:val="00151C2F"/>
    <w:rsid w:val="00160DD1"/>
    <w:rsid w:val="00171601"/>
    <w:rsid w:val="0018494E"/>
    <w:rsid w:val="00190CF4"/>
    <w:rsid w:val="0019505B"/>
    <w:rsid w:val="001A2E7E"/>
    <w:rsid w:val="001D5F6C"/>
    <w:rsid w:val="001F3666"/>
    <w:rsid w:val="00213EA9"/>
    <w:rsid w:val="0022520C"/>
    <w:rsid w:val="0022548C"/>
    <w:rsid w:val="00244818"/>
    <w:rsid w:val="00353D70"/>
    <w:rsid w:val="00377815"/>
    <w:rsid w:val="003D0076"/>
    <w:rsid w:val="003E114B"/>
    <w:rsid w:val="00413C34"/>
    <w:rsid w:val="00413F6A"/>
    <w:rsid w:val="0043084D"/>
    <w:rsid w:val="00431745"/>
    <w:rsid w:val="0044085A"/>
    <w:rsid w:val="00463199"/>
    <w:rsid w:val="0047235F"/>
    <w:rsid w:val="004762CF"/>
    <w:rsid w:val="004B3458"/>
    <w:rsid w:val="00516B1A"/>
    <w:rsid w:val="00553136"/>
    <w:rsid w:val="0058253E"/>
    <w:rsid w:val="005C0722"/>
    <w:rsid w:val="005D1A7B"/>
    <w:rsid w:val="005E3FD3"/>
    <w:rsid w:val="005F0ED9"/>
    <w:rsid w:val="0061020D"/>
    <w:rsid w:val="00610A22"/>
    <w:rsid w:val="00614CDC"/>
    <w:rsid w:val="00674B79"/>
    <w:rsid w:val="0068490B"/>
    <w:rsid w:val="00694EF7"/>
    <w:rsid w:val="006E76ED"/>
    <w:rsid w:val="007429D1"/>
    <w:rsid w:val="00761870"/>
    <w:rsid w:val="00791A93"/>
    <w:rsid w:val="007D4192"/>
    <w:rsid w:val="00816035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271D5"/>
    <w:rsid w:val="009340F7"/>
    <w:rsid w:val="00945223"/>
    <w:rsid w:val="0098283E"/>
    <w:rsid w:val="009A3F85"/>
    <w:rsid w:val="009B5623"/>
    <w:rsid w:val="009D3B44"/>
    <w:rsid w:val="00A10426"/>
    <w:rsid w:val="00A53A1A"/>
    <w:rsid w:val="00AE5F5F"/>
    <w:rsid w:val="00B00FEF"/>
    <w:rsid w:val="00B53F37"/>
    <w:rsid w:val="00B848B7"/>
    <w:rsid w:val="00B864BF"/>
    <w:rsid w:val="00BE73F2"/>
    <w:rsid w:val="00BF6E45"/>
    <w:rsid w:val="00C16608"/>
    <w:rsid w:val="00C172EF"/>
    <w:rsid w:val="00C22569"/>
    <w:rsid w:val="00C23388"/>
    <w:rsid w:val="00C23F31"/>
    <w:rsid w:val="00C30B0B"/>
    <w:rsid w:val="00C72B40"/>
    <w:rsid w:val="00CB4218"/>
    <w:rsid w:val="00CC795E"/>
    <w:rsid w:val="00CD42BF"/>
    <w:rsid w:val="00CF38C2"/>
    <w:rsid w:val="00CF3A8D"/>
    <w:rsid w:val="00CF4067"/>
    <w:rsid w:val="00D00981"/>
    <w:rsid w:val="00D03A93"/>
    <w:rsid w:val="00D15136"/>
    <w:rsid w:val="00D53EB9"/>
    <w:rsid w:val="00D6363C"/>
    <w:rsid w:val="00D73DF3"/>
    <w:rsid w:val="00DC1432"/>
    <w:rsid w:val="00E1153C"/>
    <w:rsid w:val="00E30773"/>
    <w:rsid w:val="00E64BA5"/>
    <w:rsid w:val="00E70EA5"/>
    <w:rsid w:val="00E84618"/>
    <w:rsid w:val="00ED48F1"/>
    <w:rsid w:val="00F20C25"/>
    <w:rsid w:val="00F35195"/>
    <w:rsid w:val="00F470F2"/>
    <w:rsid w:val="00F74AD4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E15070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84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C6083-1D68-4594-BDF9-0439DAA1F1EE}"/>
      </w:docPartPr>
      <w:docPartBody>
        <w:p w:rsidR="00000000" w:rsidRDefault="0067311A"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2AF8F2D3E040FEB1924D7A6C18B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A98B4-6B78-47E5-9256-DC644AB1D6C0}"/>
      </w:docPartPr>
      <w:docPartBody>
        <w:p w:rsidR="00000000" w:rsidRDefault="0067311A" w:rsidP="0067311A">
          <w:pPr>
            <w:pStyle w:val="3D2AF8F2D3E040FEB1924D7A6C18B607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F3D837AE2840E8A14DAC9A93438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1A325-E954-4BA5-9B47-692102737448}"/>
      </w:docPartPr>
      <w:docPartBody>
        <w:p w:rsidR="00000000" w:rsidRDefault="0067311A" w:rsidP="0067311A">
          <w:pPr>
            <w:pStyle w:val="ABF3D837AE2840E8A14DAC9A934388EF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AA6568C7FC42D796EDF3516889B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3844C-F193-4627-9A74-2F55109B78A8}"/>
      </w:docPartPr>
      <w:docPartBody>
        <w:p w:rsidR="00000000" w:rsidRDefault="0067311A" w:rsidP="0067311A">
          <w:pPr>
            <w:pStyle w:val="35AA6568C7FC42D796EDF3516889B20A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C0D20F70904F43BCC024038EB92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1249F-F57C-4BA6-98D9-62347AB92835}"/>
      </w:docPartPr>
      <w:docPartBody>
        <w:p w:rsidR="00000000" w:rsidRDefault="0067311A" w:rsidP="0067311A">
          <w:pPr>
            <w:pStyle w:val="72C0D20F70904F43BCC024038EB92458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36572E078A4C9983A132C1B010F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B0827-12F5-45E6-B134-6B301F3907DC}"/>
      </w:docPartPr>
      <w:docPartBody>
        <w:p w:rsidR="00000000" w:rsidRDefault="0067311A" w:rsidP="0067311A">
          <w:pPr>
            <w:pStyle w:val="7436572E078A4C9983A132C1B010F4C6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9DD8A19FDB44F394E650A7E0C39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2D795-DC98-43E5-8B51-2A30A0A6DC3A}"/>
      </w:docPartPr>
      <w:docPartBody>
        <w:p w:rsidR="00000000" w:rsidRDefault="0067311A" w:rsidP="0067311A">
          <w:pPr>
            <w:pStyle w:val="569DD8A19FDB44F394E650A7E0C39E27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49B05033CF4316AA73DA99157F4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684AD-E3FB-403B-AE82-91292A9152F2}"/>
      </w:docPartPr>
      <w:docPartBody>
        <w:p w:rsidR="00000000" w:rsidRDefault="0067311A" w:rsidP="0067311A">
          <w:pPr>
            <w:pStyle w:val="1949B05033CF4316AA73DA99157F4326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5CD3D2AC184990BEC4FFBD76008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F4AE8-1027-4AD4-B6B8-23A583441694}"/>
      </w:docPartPr>
      <w:docPartBody>
        <w:p w:rsidR="00000000" w:rsidRDefault="0067311A" w:rsidP="0067311A">
          <w:pPr>
            <w:pStyle w:val="BF5CD3D2AC184990BEC4FFBD7600825F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C9CC89DF6A4CEA82D6E66E573A7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9D5BF-7E1F-4CEB-AA1C-C999FA161A02}"/>
      </w:docPartPr>
      <w:docPartBody>
        <w:p w:rsidR="00000000" w:rsidRDefault="0067311A" w:rsidP="0067311A">
          <w:pPr>
            <w:pStyle w:val="00C9CC89DF6A4CEA82D6E66E573A7D50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57A02A7F37406FABFD75928297A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CAC01-7F60-4F78-B67F-4E98B36F2E12}"/>
      </w:docPartPr>
      <w:docPartBody>
        <w:p w:rsidR="00000000" w:rsidRDefault="0067311A" w:rsidP="0067311A">
          <w:pPr>
            <w:pStyle w:val="4857A02A7F37406FABFD75928297AB78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C0E81E93454A2CA117F7948A0CD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B1DDB-2543-4A89-95A7-2FBD7BD89EF3}"/>
      </w:docPartPr>
      <w:docPartBody>
        <w:p w:rsidR="00000000" w:rsidRDefault="0067311A" w:rsidP="0067311A">
          <w:pPr>
            <w:pStyle w:val="18C0E81E93454A2CA117F7948A0CDF35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E0926347BD4E6D9357BE23F4591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CF649-4A7F-4118-9F63-BD3D87EEA7CB}"/>
      </w:docPartPr>
      <w:docPartBody>
        <w:p w:rsidR="00000000" w:rsidRDefault="0067311A" w:rsidP="0067311A">
          <w:pPr>
            <w:pStyle w:val="68E0926347BD4E6D9357BE23F4591561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2B02169C6D4BA38592BEA0ECE18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2B134-F280-4217-AEC0-98AE19E0978F}"/>
      </w:docPartPr>
      <w:docPartBody>
        <w:p w:rsidR="00000000" w:rsidRDefault="0067311A" w:rsidP="0067311A">
          <w:pPr>
            <w:pStyle w:val="662B02169C6D4BA38592BEA0ECE18754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15516517BC424999B95C44E193F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14E53-9E0B-4C45-B3D1-371FF2312C6B}"/>
      </w:docPartPr>
      <w:docPartBody>
        <w:p w:rsidR="00000000" w:rsidRDefault="0067311A" w:rsidP="0067311A">
          <w:pPr>
            <w:pStyle w:val="8215516517BC424999B95C44E193FCBA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3C3D6BEB51467B939790A08D3DE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B7EBA-CD03-4D07-9A32-5FC967384F3F}"/>
      </w:docPartPr>
      <w:docPartBody>
        <w:p w:rsidR="00000000" w:rsidRDefault="0067311A" w:rsidP="0067311A">
          <w:pPr>
            <w:pStyle w:val="993C3D6BEB51467B939790A08D3DEB60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21006317554064AEC6BB271D8E1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4188B-9553-4933-8A0F-26570486AA0F}"/>
      </w:docPartPr>
      <w:docPartBody>
        <w:p w:rsidR="00000000" w:rsidRDefault="0067311A" w:rsidP="0067311A">
          <w:pPr>
            <w:pStyle w:val="3621006317554064AEC6BB271D8E17AB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FF013CC42243038F4B7E8A956DC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B3EDD-A6E5-4969-B2B4-BFC32C82A4ED}"/>
      </w:docPartPr>
      <w:docPartBody>
        <w:p w:rsidR="00000000" w:rsidRDefault="0067311A" w:rsidP="0067311A">
          <w:pPr>
            <w:pStyle w:val="4BFF013CC42243038F4B7E8A956DCF1F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086A99A52848DFB9A01BFBFE770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8CDEB-629A-4F39-9093-E84721D3F227}"/>
      </w:docPartPr>
      <w:docPartBody>
        <w:p w:rsidR="00000000" w:rsidRDefault="0067311A" w:rsidP="0067311A">
          <w:pPr>
            <w:pStyle w:val="5C086A99A52848DFB9A01BFBFE7703BE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CD71041E1B4B99A70842D12553A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BD044-5110-4EE9-9F0A-A41C3D15F43E}"/>
      </w:docPartPr>
      <w:docPartBody>
        <w:p w:rsidR="00000000" w:rsidRDefault="0067311A" w:rsidP="0067311A">
          <w:pPr>
            <w:pStyle w:val="42CD71041E1B4B99A70842D12553AA20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22265EE9364074A6B364D2C5520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B9B8A-2A59-4E8E-A4AD-57A46682B54D}"/>
      </w:docPartPr>
      <w:docPartBody>
        <w:p w:rsidR="00000000" w:rsidRDefault="0067311A" w:rsidP="0067311A">
          <w:pPr>
            <w:pStyle w:val="1A22265EE9364074A6B364D2C5520422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8838982CBB4AB69DF96BCF70329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67A4D-BEA8-42BA-B678-D54BA0A260BA}"/>
      </w:docPartPr>
      <w:docPartBody>
        <w:p w:rsidR="00000000" w:rsidRDefault="0067311A" w:rsidP="0067311A">
          <w:pPr>
            <w:pStyle w:val="E58838982CBB4AB69DF96BCF703294B9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23D638EE434D67A9F2F79065327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699AF-FD7D-443D-9CF2-15E1917CACAD}"/>
      </w:docPartPr>
      <w:docPartBody>
        <w:p w:rsidR="00000000" w:rsidRDefault="0067311A" w:rsidP="0067311A">
          <w:pPr>
            <w:pStyle w:val="8323D638EE434D67A9F2F79065327C8D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550BDD9F84469E8B05DA5E41159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96996-81D4-48FC-96BC-71839566BF48}"/>
      </w:docPartPr>
      <w:docPartBody>
        <w:p w:rsidR="00000000" w:rsidRDefault="0067311A" w:rsidP="0067311A">
          <w:pPr>
            <w:pStyle w:val="EB550BDD9F84469E8B05DA5E41159AF8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C871E56F914B7B9F0282B14BFD6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D2B14-4262-4D68-A0C0-EFF684400772}"/>
      </w:docPartPr>
      <w:docPartBody>
        <w:p w:rsidR="00000000" w:rsidRDefault="0067311A" w:rsidP="0067311A">
          <w:pPr>
            <w:pStyle w:val="43C871E56F914B7B9F0282B14BFD6029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1A"/>
    <w:rsid w:val="0060676F"/>
    <w:rsid w:val="0067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311A"/>
    <w:rPr>
      <w:color w:val="808080"/>
    </w:rPr>
  </w:style>
  <w:style w:type="paragraph" w:customStyle="1" w:styleId="3D2AF8F2D3E040FEB1924D7A6C18B607">
    <w:name w:val="3D2AF8F2D3E040FEB1924D7A6C18B607"/>
    <w:rsid w:val="0067311A"/>
  </w:style>
  <w:style w:type="paragraph" w:customStyle="1" w:styleId="ABF3D837AE2840E8A14DAC9A934388EF">
    <w:name w:val="ABF3D837AE2840E8A14DAC9A934388EF"/>
    <w:rsid w:val="0067311A"/>
  </w:style>
  <w:style w:type="paragraph" w:customStyle="1" w:styleId="35AA6568C7FC42D796EDF3516889B20A">
    <w:name w:val="35AA6568C7FC42D796EDF3516889B20A"/>
    <w:rsid w:val="0067311A"/>
  </w:style>
  <w:style w:type="paragraph" w:customStyle="1" w:styleId="72C0D20F70904F43BCC024038EB92458">
    <w:name w:val="72C0D20F70904F43BCC024038EB92458"/>
    <w:rsid w:val="0067311A"/>
  </w:style>
  <w:style w:type="paragraph" w:customStyle="1" w:styleId="7436572E078A4C9983A132C1B010F4C6">
    <w:name w:val="7436572E078A4C9983A132C1B010F4C6"/>
    <w:rsid w:val="0067311A"/>
  </w:style>
  <w:style w:type="paragraph" w:customStyle="1" w:styleId="569DD8A19FDB44F394E650A7E0C39E27">
    <w:name w:val="569DD8A19FDB44F394E650A7E0C39E27"/>
    <w:rsid w:val="0067311A"/>
  </w:style>
  <w:style w:type="paragraph" w:customStyle="1" w:styleId="1949B05033CF4316AA73DA99157F4326">
    <w:name w:val="1949B05033CF4316AA73DA99157F4326"/>
    <w:rsid w:val="0067311A"/>
  </w:style>
  <w:style w:type="paragraph" w:customStyle="1" w:styleId="BF5CD3D2AC184990BEC4FFBD7600825F">
    <w:name w:val="BF5CD3D2AC184990BEC4FFBD7600825F"/>
    <w:rsid w:val="0067311A"/>
  </w:style>
  <w:style w:type="paragraph" w:customStyle="1" w:styleId="00C9CC89DF6A4CEA82D6E66E573A7D50">
    <w:name w:val="00C9CC89DF6A4CEA82D6E66E573A7D50"/>
    <w:rsid w:val="0067311A"/>
  </w:style>
  <w:style w:type="paragraph" w:customStyle="1" w:styleId="4857A02A7F37406FABFD75928297AB78">
    <w:name w:val="4857A02A7F37406FABFD75928297AB78"/>
    <w:rsid w:val="0067311A"/>
  </w:style>
  <w:style w:type="paragraph" w:customStyle="1" w:styleId="18C0E81E93454A2CA117F7948A0CDF35">
    <w:name w:val="18C0E81E93454A2CA117F7948A0CDF35"/>
    <w:rsid w:val="0067311A"/>
  </w:style>
  <w:style w:type="paragraph" w:customStyle="1" w:styleId="68E0926347BD4E6D9357BE23F4591561">
    <w:name w:val="68E0926347BD4E6D9357BE23F4591561"/>
    <w:rsid w:val="0067311A"/>
  </w:style>
  <w:style w:type="paragraph" w:customStyle="1" w:styleId="662B02169C6D4BA38592BEA0ECE18754">
    <w:name w:val="662B02169C6D4BA38592BEA0ECE18754"/>
    <w:rsid w:val="0067311A"/>
  </w:style>
  <w:style w:type="paragraph" w:customStyle="1" w:styleId="8215516517BC424999B95C44E193FCBA">
    <w:name w:val="8215516517BC424999B95C44E193FCBA"/>
    <w:rsid w:val="0067311A"/>
  </w:style>
  <w:style w:type="paragraph" w:customStyle="1" w:styleId="993C3D6BEB51467B939790A08D3DEB60">
    <w:name w:val="993C3D6BEB51467B939790A08D3DEB60"/>
    <w:rsid w:val="0067311A"/>
  </w:style>
  <w:style w:type="paragraph" w:customStyle="1" w:styleId="3621006317554064AEC6BB271D8E17AB">
    <w:name w:val="3621006317554064AEC6BB271D8E17AB"/>
    <w:rsid w:val="0067311A"/>
  </w:style>
  <w:style w:type="paragraph" w:customStyle="1" w:styleId="4BFF013CC42243038F4B7E8A956DCF1F">
    <w:name w:val="4BFF013CC42243038F4B7E8A956DCF1F"/>
    <w:rsid w:val="0067311A"/>
  </w:style>
  <w:style w:type="paragraph" w:customStyle="1" w:styleId="5C086A99A52848DFB9A01BFBFE7703BE">
    <w:name w:val="5C086A99A52848DFB9A01BFBFE7703BE"/>
    <w:rsid w:val="0067311A"/>
  </w:style>
  <w:style w:type="paragraph" w:customStyle="1" w:styleId="42CD71041E1B4B99A70842D12553AA20">
    <w:name w:val="42CD71041E1B4B99A70842D12553AA20"/>
    <w:rsid w:val="0067311A"/>
  </w:style>
  <w:style w:type="paragraph" w:customStyle="1" w:styleId="1A22265EE9364074A6B364D2C5520422">
    <w:name w:val="1A22265EE9364074A6B364D2C5520422"/>
    <w:rsid w:val="0067311A"/>
  </w:style>
  <w:style w:type="paragraph" w:customStyle="1" w:styleId="E58838982CBB4AB69DF96BCF703294B9">
    <w:name w:val="E58838982CBB4AB69DF96BCF703294B9"/>
    <w:rsid w:val="0067311A"/>
  </w:style>
  <w:style w:type="paragraph" w:customStyle="1" w:styleId="8323D638EE434D67A9F2F79065327C8D">
    <w:name w:val="8323D638EE434D67A9F2F79065327C8D"/>
    <w:rsid w:val="0067311A"/>
  </w:style>
  <w:style w:type="paragraph" w:customStyle="1" w:styleId="EB550BDD9F84469E8B05DA5E41159AF8">
    <w:name w:val="EB550BDD9F84469E8B05DA5E41159AF8"/>
    <w:rsid w:val="0067311A"/>
  </w:style>
  <w:style w:type="paragraph" w:customStyle="1" w:styleId="43C871E56F914B7B9F0282B14BFD6029">
    <w:name w:val="43C871E56F914B7B9F0282B14BFD6029"/>
    <w:rsid w:val="0067311A"/>
  </w:style>
  <w:style w:type="paragraph" w:customStyle="1" w:styleId="E1AC94F23B354A41B92F5C6F374DB647">
    <w:name w:val="E1AC94F23B354A41B92F5C6F374DB647"/>
    <w:rsid w:val="00673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CE4E-D860-418F-B26C-850CDDE7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3-30T13:00:00Z</cp:lastPrinted>
  <dcterms:created xsi:type="dcterms:W3CDTF">2020-04-01T03:54:00Z</dcterms:created>
  <dcterms:modified xsi:type="dcterms:W3CDTF">2020-04-01T04:00:00Z</dcterms:modified>
</cp:coreProperties>
</file>